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0F38B" w14:textId="77777777" w:rsidR="0026160C" w:rsidRDefault="0026160C" w:rsidP="005F02B9">
      <w:r>
        <w:separator/>
      </w:r>
    </w:p>
    <w:p w14:paraId="5FFBF050" w14:textId="77777777" w:rsidR="0026160C" w:rsidRDefault="0026160C" w:rsidP="005F02B9"/>
    <w:p w14:paraId="5F3F1E94" w14:textId="77777777" w:rsidR="0026160C" w:rsidRDefault="0026160C" w:rsidP="005F02B9"/>
    <w:p w14:paraId="1384F4BA" w14:textId="77777777" w:rsidR="0026160C" w:rsidRDefault="0026160C"/>
  </w:endnote>
  <w:endnote w:type="continuationSeparator" w:id="0">
    <w:p w14:paraId="0664D631" w14:textId="77777777" w:rsidR="0026160C" w:rsidRDefault="0026160C" w:rsidP="005F02B9">
      <w:r>
        <w:continuationSeparator/>
      </w:r>
    </w:p>
    <w:p w14:paraId="6579BAE3" w14:textId="77777777" w:rsidR="0026160C" w:rsidRDefault="0026160C" w:rsidP="005F02B9"/>
    <w:p w14:paraId="0A03934D" w14:textId="77777777" w:rsidR="0026160C" w:rsidRDefault="0026160C" w:rsidP="005F02B9"/>
    <w:p w14:paraId="4636959D" w14:textId="77777777" w:rsidR="0026160C" w:rsidRDefault="0026160C"/>
  </w:endnote>
  <w:endnote w:type="continuationNotice" w:id="1">
    <w:p w14:paraId="747BABD0" w14:textId="77777777" w:rsidR="0026160C" w:rsidRDefault="0026160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A8A5B" w14:textId="77777777" w:rsidR="0026160C" w:rsidRDefault="0026160C" w:rsidP="005F02B9">
      <w:r>
        <w:separator/>
      </w:r>
    </w:p>
    <w:p w14:paraId="1BDAC15E" w14:textId="77777777" w:rsidR="0026160C" w:rsidRDefault="0026160C" w:rsidP="005F02B9"/>
    <w:p w14:paraId="3238F3D0" w14:textId="77777777" w:rsidR="0026160C" w:rsidRDefault="0026160C" w:rsidP="005F02B9"/>
    <w:p w14:paraId="4DEE4309" w14:textId="77777777" w:rsidR="0026160C" w:rsidRDefault="0026160C"/>
  </w:footnote>
  <w:footnote w:type="continuationSeparator" w:id="0">
    <w:p w14:paraId="1FCDE06A" w14:textId="77777777" w:rsidR="0026160C" w:rsidRDefault="0026160C" w:rsidP="005F02B9">
      <w:r>
        <w:continuationSeparator/>
      </w:r>
    </w:p>
    <w:p w14:paraId="38270844" w14:textId="77777777" w:rsidR="0026160C" w:rsidRDefault="0026160C" w:rsidP="005F02B9"/>
    <w:p w14:paraId="4C74F6AA" w14:textId="77777777" w:rsidR="0026160C" w:rsidRDefault="0026160C" w:rsidP="005F02B9"/>
    <w:p w14:paraId="3E27A90E" w14:textId="77777777" w:rsidR="0026160C" w:rsidRDefault="0026160C"/>
  </w:footnote>
  <w:footnote w:type="continuationNotice" w:id="1">
    <w:p w14:paraId="53E8CB77" w14:textId="77777777" w:rsidR="0026160C" w:rsidRDefault="002616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160C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5DF0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0EDC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3625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322A3DFC-CDB3-45C2-B4B3-99F2274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Anna Górska</dc:creator>
  <cp:keywords/>
  <dc:description/>
  <cp:lastModifiedBy>Anna Górska</cp:lastModifiedBy>
  <cp:revision>2</cp:revision>
  <dcterms:created xsi:type="dcterms:W3CDTF">2025-01-08T11:21:00Z</dcterms:created>
  <dcterms:modified xsi:type="dcterms:W3CDTF">2025-01-08T11:21:00Z</dcterms:modified>
</cp:coreProperties>
</file>